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69" w:rsidRDefault="00FF603A">
      <w:pPr>
        <w:rPr>
          <w:b/>
          <w:sz w:val="28"/>
        </w:rPr>
      </w:pPr>
      <w:proofErr w:type="spellStart"/>
      <w:r>
        <w:rPr>
          <w:b/>
          <w:sz w:val="28"/>
        </w:rPr>
        <w:t>Mewa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angunan</w:t>
      </w:r>
      <w:proofErr w:type="spellEnd"/>
    </w:p>
    <w:p w:rsidR="00AC5D8D" w:rsidRDefault="002A63D0">
      <w:pPr>
        <w:rPr>
          <w:b/>
          <w:sz w:val="28"/>
        </w:rPr>
      </w:pPr>
      <w:r>
        <w:rPr>
          <w:b/>
          <w:sz w:val="28"/>
        </w:rPr>
        <w:t>BA23-005</w:t>
      </w:r>
      <w:r w:rsidR="00FF603A">
        <w:rPr>
          <w:b/>
          <w:sz w:val="28"/>
        </w:rPr>
        <w:t xml:space="preserve">-Dicky = </w:t>
      </w:r>
      <w:proofErr w:type="spellStart"/>
      <w:r w:rsidR="00FF603A">
        <w:rPr>
          <w:b/>
          <w:sz w:val="28"/>
        </w:rPr>
        <w:t>Rp</w:t>
      </w:r>
      <w:proofErr w:type="spellEnd"/>
      <w:r w:rsidR="00FF603A">
        <w:rPr>
          <w:b/>
          <w:sz w:val="28"/>
        </w:rPr>
        <w:t>. 35.115.000</w:t>
      </w:r>
    </w:p>
    <w:p w:rsidR="00FF603A" w:rsidRDefault="00FF603A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59CAA31E" wp14:editId="4DE0ABD6">
            <wp:simplePos x="0" y="0"/>
            <wp:positionH relativeFrom="margin">
              <wp:posOffset>-5715</wp:posOffset>
            </wp:positionH>
            <wp:positionV relativeFrom="margin">
              <wp:posOffset>772160</wp:posOffset>
            </wp:positionV>
            <wp:extent cx="3188335" cy="43795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WAH BANGUNAN - Mewbang - NOTA 0038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1" t="13468" r="13800" b="6165"/>
                    <a:stretch/>
                  </pic:blipFill>
                  <pic:spPr bwMode="auto">
                    <a:xfrm>
                      <a:off x="0" y="0"/>
                      <a:ext cx="3188335" cy="437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85E" w:rsidRDefault="00DB185E">
      <w:pPr>
        <w:rPr>
          <w:b/>
          <w:noProof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FF603A" w:rsidRDefault="00FF603A">
      <w:pPr>
        <w:rPr>
          <w:b/>
          <w:sz w:val="28"/>
        </w:rPr>
      </w:pPr>
    </w:p>
    <w:p w:rsidR="00AC5D8D" w:rsidRPr="00AC5D8D" w:rsidRDefault="00FF603A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756C2E53" wp14:editId="523A2E5F">
            <wp:simplePos x="0" y="0"/>
            <wp:positionH relativeFrom="margin">
              <wp:posOffset>62230</wp:posOffset>
            </wp:positionH>
            <wp:positionV relativeFrom="margin">
              <wp:posOffset>381635</wp:posOffset>
            </wp:positionV>
            <wp:extent cx="3491230" cy="489077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WAH BANGUNAN - Mewbang - NOTA 0049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6" t="14216" r="14195" b="6319"/>
                    <a:stretch/>
                  </pic:blipFill>
                  <pic:spPr bwMode="auto">
                    <a:xfrm>
                      <a:off x="0" y="0"/>
                      <a:ext cx="3491230" cy="489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766">
        <w:rPr>
          <w:b/>
          <w:sz w:val="28"/>
        </w:rPr>
        <w:t>BI23-002</w:t>
      </w:r>
      <w:bookmarkStart w:id="0" w:name="_GoBack"/>
      <w:bookmarkEnd w:id="0"/>
      <w:r>
        <w:rPr>
          <w:b/>
          <w:sz w:val="28"/>
        </w:rPr>
        <w:t xml:space="preserve">-Sari = </w:t>
      </w:r>
      <w:proofErr w:type="spellStart"/>
      <w:r>
        <w:rPr>
          <w:b/>
          <w:sz w:val="28"/>
        </w:rPr>
        <w:t>Rp</w:t>
      </w:r>
      <w:proofErr w:type="spellEnd"/>
      <w:r>
        <w:rPr>
          <w:b/>
          <w:sz w:val="28"/>
        </w:rPr>
        <w:t>. 295.200</w:t>
      </w:r>
    </w:p>
    <w:sectPr w:rsidR="00AC5D8D" w:rsidRPr="00AC5D8D" w:rsidSect="00AC5D8D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8B"/>
    <w:rsid w:val="002750C4"/>
    <w:rsid w:val="002A63D0"/>
    <w:rsid w:val="00647BC6"/>
    <w:rsid w:val="00670E8B"/>
    <w:rsid w:val="007B79EC"/>
    <w:rsid w:val="009315AD"/>
    <w:rsid w:val="00985F69"/>
    <w:rsid w:val="00AA5766"/>
    <w:rsid w:val="00AC5D8D"/>
    <w:rsid w:val="00B635EE"/>
    <w:rsid w:val="00DB185E"/>
    <w:rsid w:val="00F659EB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B5085"/>
  <w15:chartTrackingRefBased/>
  <w15:docId w15:val="{2F0E72DC-D0A8-42E6-BCD6-E66343B9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B19F-3382-481C-9769-7B217178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an</dc:creator>
  <cp:keywords/>
  <dc:description/>
  <cp:lastModifiedBy>Bardan</cp:lastModifiedBy>
  <cp:revision>12</cp:revision>
  <dcterms:created xsi:type="dcterms:W3CDTF">2024-07-19T03:27:00Z</dcterms:created>
  <dcterms:modified xsi:type="dcterms:W3CDTF">2024-07-22T12:32:00Z</dcterms:modified>
</cp:coreProperties>
</file>